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12-2025 i Norrtälje kommun</w:t>
      </w:r>
    </w:p>
    <w:p>
      <w:r>
        <w:t>Detta dokument behandlar höga naturvärden i avverkningsanmälan A 20012-2025 i Norrtälje kommun. Denna avverkningsanmälan inkom 2025-04-25 07:15:2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0012-2025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37, E 6925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